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Pr="002F29FF" w:rsidRDefault="00FD6DBA" w:rsidP="00F71BCF">
      <w:pPr>
        <w:shd w:val="clear" w:color="auto" w:fill="FFFFFF"/>
        <w:snapToGrid w:val="0"/>
        <w:spacing w:line="500" w:lineRule="exact"/>
        <w:ind w:firstLineChars="450" w:firstLine="1626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保定京津易人力资源服务有限公司</w:t>
      </w:r>
    </w:p>
    <w:p w:rsidR="00FD6DBA" w:rsidRDefault="00397723" w:rsidP="00F71BCF">
      <w:pPr>
        <w:shd w:val="clear" w:color="auto" w:fill="FFFFFF"/>
        <w:snapToGrid w:val="0"/>
        <w:spacing w:line="500" w:lineRule="exact"/>
        <w:ind w:firstLineChars="300" w:firstLine="1084"/>
        <w:rPr>
          <w:rFonts w:ascii="方正小标宋简体" w:eastAsia="方正小标宋简体" w:hAnsi="仿宋" w:cs="仿宋_GB2312"/>
          <w:b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仿宋" w:cs="仿宋_GB2312"/>
          <w:b/>
          <w:sz w:val="36"/>
          <w:szCs w:val="36"/>
        </w:rPr>
        <w:t>20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20</w:t>
      </w:r>
      <w:r w:rsidR="00EF44BC">
        <w:rPr>
          <w:rFonts w:ascii="方正小标宋简体" w:eastAsia="方正小标宋简体" w:hAnsi="仿宋" w:cs="仿宋_GB2312" w:hint="eastAsia"/>
          <w:b/>
          <w:sz w:val="36"/>
          <w:szCs w:val="36"/>
        </w:rPr>
        <w:t>年公开招录劳务派遣人员资格</w:t>
      </w:r>
      <w:r w:rsidR="00FD6DBA"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审查表</w:t>
      </w:r>
    </w:p>
    <w:tbl>
      <w:tblPr>
        <w:tblpPr w:leftFromText="180" w:rightFromText="180" w:vertAnchor="text" w:horzAnchor="margin" w:tblpXSpec="center" w:tblpY="638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 w:rsidR="00A42136" w:rsidRPr="00B85AF4" w:rsidTr="00A42136">
        <w:trPr>
          <w:trHeight w:val="693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50" w:firstLine="12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小二寸照片</w:t>
            </w:r>
          </w:p>
        </w:tc>
      </w:tr>
      <w:tr w:rsidR="00A42136" w:rsidRPr="00B85AF4" w:rsidTr="00A42136">
        <w:trPr>
          <w:trHeight w:val="626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50" w:firstLine="36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210"/>
        </w:trPr>
        <w:tc>
          <w:tcPr>
            <w:tcW w:w="797" w:type="pct"/>
            <w:vAlign w:val="center"/>
          </w:tcPr>
          <w:p w:rsidR="00A42136" w:rsidRPr="008C64FF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 w:rsidRPr="00842AC8">
              <w:rPr>
                <w:rFonts w:ascii="仿宋_GB2312" w:eastAsia="仿宋_GB2312" w:cs="仿宋_GB2312" w:hint="eastAsia"/>
                <w:sz w:val="24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A42136" w:rsidRPr="00B85AF4" w:rsidRDefault="00A42136" w:rsidP="00A42136"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学校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604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574"/>
        </w:trPr>
        <w:tc>
          <w:tcPr>
            <w:tcW w:w="1069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A42136" w:rsidRPr="00B85AF4" w:rsidRDefault="00A42136" w:rsidP="00A42136"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008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份证号码</w:t>
            </w:r>
          </w:p>
        </w:tc>
        <w:tc>
          <w:tcPr>
            <w:tcW w:w="1700" w:type="pct"/>
            <w:gridSpan w:val="9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842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简历（从高中起含毕业后工作经历）</w:t>
            </w:r>
          </w:p>
        </w:tc>
        <w:tc>
          <w:tcPr>
            <w:tcW w:w="3904" w:type="pct"/>
            <w:gridSpan w:val="16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2598"/>
        </w:trPr>
        <w:tc>
          <w:tcPr>
            <w:tcW w:w="1096" w:type="pct"/>
            <w:gridSpan w:val="3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取消录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用资格。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F33753" w:rsidRDefault="00A42136" w:rsidP="00A42136">
            <w:pPr>
              <w:snapToGrid w:val="0"/>
              <w:spacing w:line="500" w:lineRule="exact"/>
              <w:ind w:firstLineChars="1100" w:firstLine="2640"/>
              <w:rPr>
                <w:rFonts w:ascii="仿宋_GB2312" w:eastAsia="仿宋_GB2312" w:cs="仿宋_GB2312"/>
                <w:sz w:val="24"/>
                <w:szCs w:val="24"/>
              </w:rPr>
            </w:pPr>
            <w:r w:rsidRPr="00F33753">
              <w:rPr>
                <w:rFonts w:ascii="仿宋_GB2312" w:eastAsia="仿宋_GB2312" w:cs="仿宋_GB2312" w:hint="eastAsia"/>
                <w:sz w:val="24"/>
                <w:szCs w:val="24"/>
              </w:rPr>
              <w:t>应聘人员签字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="00C1351F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="00E25EA2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 w:rsidR="00C1351F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="00E25EA2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</w:tc>
      </w:tr>
      <w:tr w:rsidR="00A42136" w:rsidRPr="00B85AF4" w:rsidTr="00251E03">
        <w:trPr>
          <w:trHeight w:val="1723"/>
        </w:trPr>
        <w:tc>
          <w:tcPr>
            <w:tcW w:w="1096" w:type="pct"/>
            <w:gridSpan w:val="3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251E03" w:rsidP="00251E03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综合</w:t>
            </w:r>
            <w:r w:rsidR="00A42136" w:rsidRPr="00B85AF4">
              <w:rPr>
                <w:rFonts w:ascii="仿宋_GB2312" w:eastAsia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251E03">
              <w:rPr>
                <w:rFonts w:ascii="仿宋" w:eastAsia="仿宋" w:hAnsi="仿宋" w:hint="eastAsia"/>
                <w:sz w:val="22"/>
              </w:rPr>
              <w:t>审核人签</w:t>
            </w:r>
            <w:r w:rsidR="002A14A9">
              <w:rPr>
                <w:rFonts w:ascii="仿宋" w:eastAsia="仿宋" w:hAnsi="仿宋" w:hint="eastAsia"/>
                <w:sz w:val="22"/>
              </w:rPr>
              <w:t>字</w:t>
            </w:r>
            <w:r w:rsidRPr="004744CB">
              <w:rPr>
                <w:rFonts w:ascii="仿宋" w:eastAsia="仿宋" w:hAnsi="仿宋" w:hint="eastAsia"/>
              </w:rPr>
              <w:t>：</w:t>
            </w: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251E03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 xml:space="preserve">            </w:t>
            </w:r>
          </w:p>
          <w:p w:rsidR="00251E03" w:rsidRDefault="00251E03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A42136" w:rsidRPr="00B85AF4" w:rsidRDefault="00251E03" w:rsidP="00A42136">
            <w:pPr>
              <w:widowControl/>
              <w:jc w:val="left"/>
            </w:pPr>
            <w:r>
              <w:rPr>
                <w:rFonts w:ascii="仿宋" w:eastAsia="仿宋" w:hAnsi="仿宋" w:hint="eastAsia"/>
              </w:rPr>
              <w:t xml:space="preserve">           </w:t>
            </w:r>
            <w:r w:rsidRPr="00251E03">
              <w:rPr>
                <w:rFonts w:ascii="仿宋" w:eastAsia="仿宋" w:hAnsi="仿宋" w:hint="eastAsia"/>
                <w:sz w:val="22"/>
              </w:rPr>
              <w:t xml:space="preserve"> </w:t>
            </w:r>
            <w:r w:rsidR="00A42136" w:rsidRPr="00251E03">
              <w:rPr>
                <w:rFonts w:ascii="仿宋" w:eastAsia="仿宋" w:hAnsi="仿宋" w:hint="eastAsia"/>
                <w:sz w:val="22"/>
              </w:rPr>
              <w:t xml:space="preserve"> 年  月  日</w:t>
            </w:r>
          </w:p>
        </w:tc>
        <w:tc>
          <w:tcPr>
            <w:tcW w:w="919" w:type="pct"/>
            <w:gridSpan w:val="4"/>
          </w:tcPr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ind w:left="630" w:hangingChars="300" w:hanging="630"/>
              <w:jc w:val="left"/>
            </w:pPr>
          </w:p>
          <w:p w:rsidR="00A42136" w:rsidRPr="00251E03" w:rsidRDefault="00251E03" w:rsidP="00A4213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1E03">
              <w:rPr>
                <w:rFonts w:ascii="仿宋" w:eastAsia="仿宋" w:hAnsi="仿宋" w:hint="eastAsia"/>
                <w:sz w:val="24"/>
                <w:szCs w:val="24"/>
              </w:rPr>
              <w:t>组长</w:t>
            </w:r>
            <w:r w:rsidR="00A42136" w:rsidRPr="00251E03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</w:p>
          <w:p w:rsidR="00A42136" w:rsidRDefault="00A42136" w:rsidP="00A42136">
            <w:pPr>
              <w:widowControl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A42136" w:rsidRPr="00F33753" w:rsidRDefault="00251E03" w:rsidP="00251E03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组长签</w:t>
            </w:r>
            <w:r w:rsidR="002A14A9">
              <w:rPr>
                <w:rFonts w:ascii="仿宋_GB2312" w:eastAsia="仿宋_GB2312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：</w:t>
            </w:r>
          </w:p>
          <w:p w:rsidR="00A42136" w:rsidRPr="00F33753" w:rsidRDefault="00A42136" w:rsidP="00251E03">
            <w:pPr>
              <w:widowControl/>
              <w:ind w:left="54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A42136" w:rsidRPr="004744CB" w:rsidRDefault="00A42136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D6DBA" w:rsidRPr="00A42136" w:rsidRDefault="00A42136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8"/>
          <w:szCs w:val="24"/>
        </w:rPr>
      </w:pPr>
      <w:r w:rsidRPr="00A42136">
        <w:rPr>
          <w:rFonts w:ascii="仿宋_GB2312" w:eastAsia="仿宋_GB2312" w:cs="仿宋_GB2312" w:hint="eastAsia"/>
          <w:sz w:val="28"/>
          <w:szCs w:val="24"/>
        </w:rPr>
        <w:t xml:space="preserve">报考岗位：    </w:t>
      </w:r>
      <w:r>
        <w:rPr>
          <w:rFonts w:ascii="仿宋_GB2312" w:eastAsia="仿宋_GB2312" w:cs="仿宋_GB2312" w:hint="eastAsia"/>
          <w:sz w:val="28"/>
          <w:szCs w:val="24"/>
        </w:rPr>
        <w:t xml:space="preserve">            岗位代码：              编号：</w:t>
      </w:r>
    </w:p>
    <w:sectPr w:rsidR="00FD6DBA" w:rsidRPr="00A42136" w:rsidSect="002F29FF">
      <w:footerReference w:type="even" r:id="rId8"/>
      <w:footerReference w:type="default" r:id="rId9"/>
      <w:pgSz w:w="11906" w:h="16838" w:code="9"/>
      <w:pgMar w:top="1134" w:right="1474" w:bottom="113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6D" w:rsidRDefault="0056046D" w:rsidP="00015882">
      <w:r>
        <w:separator/>
      </w:r>
    </w:p>
  </w:endnote>
  <w:endnote w:type="continuationSeparator" w:id="1">
    <w:p w:rsidR="0056046D" w:rsidRDefault="0056046D" w:rsidP="0001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EE2A81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D6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FD6DBA" w:rsidP="004657E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6D" w:rsidRDefault="0056046D" w:rsidP="00015882">
      <w:r>
        <w:separator/>
      </w:r>
    </w:p>
  </w:footnote>
  <w:footnote w:type="continuationSeparator" w:id="1">
    <w:p w:rsidR="0056046D" w:rsidRDefault="0056046D" w:rsidP="0001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5DF8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59D7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1E03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14A9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4F48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97723"/>
    <w:rsid w:val="003A67C3"/>
    <w:rsid w:val="003A6DF8"/>
    <w:rsid w:val="003B06CB"/>
    <w:rsid w:val="003B5811"/>
    <w:rsid w:val="003B67EC"/>
    <w:rsid w:val="003D347C"/>
    <w:rsid w:val="003D414F"/>
    <w:rsid w:val="003E183B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1ED6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2B2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046D"/>
    <w:rsid w:val="005620A1"/>
    <w:rsid w:val="00562A5F"/>
    <w:rsid w:val="00563156"/>
    <w:rsid w:val="00572DB8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E721D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2AC8"/>
    <w:rsid w:val="00844FCB"/>
    <w:rsid w:val="00851FEE"/>
    <w:rsid w:val="00853B89"/>
    <w:rsid w:val="008546E2"/>
    <w:rsid w:val="00855288"/>
    <w:rsid w:val="0085535C"/>
    <w:rsid w:val="00857A4B"/>
    <w:rsid w:val="0086415E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525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136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86778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351F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25EA2"/>
    <w:rsid w:val="00E30F17"/>
    <w:rsid w:val="00E315A9"/>
    <w:rsid w:val="00E35C10"/>
    <w:rsid w:val="00E45718"/>
    <w:rsid w:val="00E51012"/>
    <w:rsid w:val="00E52065"/>
    <w:rsid w:val="00E5324E"/>
    <w:rsid w:val="00E63674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2A81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EB2-A926-4B0F-B36D-984EB45E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57</Words>
  <Characters>330</Characters>
  <Application>Microsoft Office Word</Application>
  <DocSecurity>0</DocSecurity>
  <Lines>2</Lines>
  <Paragraphs>1</Paragraphs>
  <ScaleCrop>false</ScaleCrop>
  <Company>Sky123.Org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637</cp:revision>
  <cp:lastPrinted>2020-01-11T07:53:00Z</cp:lastPrinted>
  <dcterms:created xsi:type="dcterms:W3CDTF">2017-04-27T02:07:00Z</dcterms:created>
  <dcterms:modified xsi:type="dcterms:W3CDTF">2020-03-24T10:12:00Z</dcterms:modified>
</cp:coreProperties>
</file>